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9A3F" w14:textId="77777777" w:rsidR="00590A46" w:rsidRDefault="00A01778">
      <w:r>
        <w:rPr>
          <w:rFonts w:hint="eastAsia"/>
        </w:rPr>
        <w:t>（別記様式）</w:t>
      </w:r>
    </w:p>
    <w:p w14:paraId="66F854A0" w14:textId="77777777" w:rsidR="00590A46" w:rsidRDefault="00A01778">
      <w:pPr>
        <w:jc w:val="center"/>
        <w:rPr>
          <w:sz w:val="28"/>
        </w:rPr>
      </w:pPr>
      <w:r>
        <w:rPr>
          <w:rFonts w:hint="eastAsia"/>
          <w:sz w:val="28"/>
        </w:rPr>
        <w:t>契約保証金免除申請書</w:t>
      </w:r>
    </w:p>
    <w:p w14:paraId="5FD373FC" w14:textId="77777777" w:rsidR="00590A46" w:rsidRDefault="00590A46"/>
    <w:p w14:paraId="4E158009" w14:textId="77777777" w:rsidR="00590A46" w:rsidRDefault="00A01778">
      <w:r>
        <w:rPr>
          <w:rFonts w:hint="eastAsia"/>
        </w:rPr>
        <w:t>（契約担当者）</w:t>
      </w:r>
    </w:p>
    <w:p w14:paraId="29DDABEB" w14:textId="77777777" w:rsidR="00590A46" w:rsidRDefault="00A01778">
      <w:r>
        <w:rPr>
          <w:rFonts w:hint="eastAsia"/>
        </w:rPr>
        <w:t xml:space="preserve">　秋田県知事</w:t>
      </w:r>
    </w:p>
    <w:p w14:paraId="38191743" w14:textId="77777777" w:rsidR="00590A46" w:rsidRDefault="00A01778">
      <w:r>
        <w:rPr>
          <w:rFonts w:hint="eastAsia"/>
        </w:rPr>
        <w:t xml:space="preserve">　　　　</w:t>
      </w:r>
    </w:p>
    <w:p w14:paraId="359E245B" w14:textId="77777777" w:rsidR="00590A46" w:rsidRDefault="00590A46"/>
    <w:p w14:paraId="0EE587AF" w14:textId="77777777" w:rsidR="00590A46" w:rsidRDefault="00A01778">
      <w:pPr>
        <w:ind w:firstLineChars="2900" w:firstLine="6165"/>
      </w:pPr>
      <w:r>
        <w:rPr>
          <w:rFonts w:hint="eastAsia"/>
        </w:rPr>
        <w:t xml:space="preserve">　　　　年　　月　　日</w:t>
      </w:r>
    </w:p>
    <w:p w14:paraId="16930923" w14:textId="77777777" w:rsidR="00590A46" w:rsidRDefault="00590A46"/>
    <w:p w14:paraId="21D23EE9" w14:textId="77777777" w:rsidR="00590A46" w:rsidRDefault="00A01778">
      <w:pPr>
        <w:ind w:leftChars="1699" w:left="3612"/>
      </w:pPr>
      <w:r>
        <w:rPr>
          <w:rFonts w:hint="eastAsia"/>
        </w:rPr>
        <w:t>（申請者）</w:t>
      </w:r>
    </w:p>
    <w:p w14:paraId="19C43728" w14:textId="77777777" w:rsidR="00590A46" w:rsidRDefault="00A01778">
      <w:pPr>
        <w:ind w:leftChars="1799" w:left="3825"/>
      </w:pPr>
      <w:r>
        <w:rPr>
          <w:rFonts w:hint="eastAsia"/>
          <w:spacing w:val="165"/>
          <w:kern w:val="0"/>
          <w:fitText w:val="1320" w:id="1"/>
        </w:rPr>
        <w:t>所在</w:t>
      </w:r>
      <w:r>
        <w:rPr>
          <w:rFonts w:hint="eastAsia"/>
          <w:kern w:val="0"/>
          <w:fitText w:val="1320" w:id="1"/>
        </w:rPr>
        <w:t>地</w:t>
      </w:r>
      <w:r>
        <w:rPr>
          <w:rFonts w:hint="eastAsia"/>
        </w:rPr>
        <w:t xml:space="preserve">　　</w:t>
      </w:r>
    </w:p>
    <w:p w14:paraId="1784AA16" w14:textId="77777777" w:rsidR="00590A46" w:rsidRDefault="00A01778">
      <w:pPr>
        <w:ind w:leftChars="1799" w:left="3825"/>
      </w:pPr>
      <w:r>
        <w:rPr>
          <w:rFonts w:hint="eastAsia"/>
        </w:rPr>
        <w:t xml:space="preserve">商号又は名称　　</w:t>
      </w:r>
    </w:p>
    <w:p w14:paraId="577DDC71" w14:textId="77777777" w:rsidR="00590A46" w:rsidRDefault="00A01778">
      <w:pPr>
        <w:ind w:leftChars="1799" w:left="3825"/>
      </w:pPr>
      <w:r>
        <w:rPr>
          <w:rFonts w:hint="eastAsia"/>
          <w:spacing w:val="27"/>
          <w:kern w:val="0"/>
          <w:fitText w:val="1320" w:id="2"/>
        </w:rPr>
        <w:t>代表者氏</w:t>
      </w:r>
      <w:r>
        <w:rPr>
          <w:rFonts w:hint="eastAsia"/>
          <w:spacing w:val="2"/>
          <w:kern w:val="0"/>
          <w:fitText w:val="1320" w:id="2"/>
        </w:rPr>
        <w:t>名</w:t>
      </w:r>
      <w:r>
        <w:rPr>
          <w:rFonts w:hint="eastAsia"/>
        </w:rPr>
        <w:t xml:space="preserve">　　　　　　　　　　　　　　</w:t>
      </w:r>
    </w:p>
    <w:p w14:paraId="127EBBB6" w14:textId="77777777" w:rsidR="00590A46" w:rsidRDefault="00590A46"/>
    <w:p w14:paraId="22F3F4BC" w14:textId="28A52F97" w:rsidR="00590A46" w:rsidRDefault="00A01778">
      <w:r>
        <w:rPr>
          <w:rFonts w:hint="eastAsia"/>
        </w:rPr>
        <w:t xml:space="preserve">　物品購入（リング型送風機</w:t>
      </w:r>
      <w:r>
        <w:rPr>
          <w:rFonts w:hint="eastAsia"/>
        </w:rPr>
        <w:t>）に係る契約保証金の納付を次の理由により免除してくださるよう申請します。</w:t>
      </w:r>
    </w:p>
    <w:p w14:paraId="04008BF2" w14:textId="77777777" w:rsidR="00590A46" w:rsidRPr="00A01778" w:rsidRDefault="00590A46"/>
    <w:p w14:paraId="24056682" w14:textId="77777777" w:rsidR="00590A46" w:rsidRDefault="00A01778">
      <w:r>
        <w:rPr>
          <w:rFonts w:asciiTheme="majorEastAsia" w:eastAsiaTheme="majorEastAsia" w:hAnsiTheme="majorEastAsia" w:hint="eastAsia"/>
        </w:rPr>
        <w:t>【理由】</w:t>
      </w:r>
      <w:r>
        <w:rPr>
          <w:rFonts w:hint="eastAsia"/>
          <w:sz w:val="21"/>
        </w:rPr>
        <w:t>※該当する番号に○を付ける</w:t>
      </w:r>
    </w:p>
    <w:p w14:paraId="7E3A476A" w14:textId="77777777" w:rsidR="00590A46" w:rsidRDefault="00A01778">
      <w:pPr>
        <w:ind w:leftChars="100" w:left="618" w:hangingChars="200" w:hanging="405"/>
        <w:rPr>
          <w:sz w:val="21"/>
        </w:rPr>
      </w:pPr>
      <w:r>
        <w:rPr>
          <w:rFonts w:hint="eastAsia"/>
          <w:sz w:val="21"/>
        </w:rPr>
        <w:t>１）保険会社との間に県（契約担当者）を被保険者とする履行保証保険契約を締結している。</w:t>
      </w:r>
    </w:p>
    <w:p w14:paraId="1CD2A492" w14:textId="77777777" w:rsidR="00590A46" w:rsidRDefault="00A01778">
      <w:pPr>
        <w:ind w:leftChars="100" w:left="618" w:hangingChars="200" w:hanging="405"/>
        <w:rPr>
          <w:sz w:val="21"/>
        </w:rPr>
      </w:pPr>
      <w:r>
        <w:rPr>
          <w:rFonts w:hint="eastAsia"/>
          <w:sz w:val="21"/>
        </w:rPr>
        <w:t>２）過去２年の間に国又は地方公共団体とその種類及び規模をほぼ同じくする２件以上の物品納入を確認できる書類の写し</w:t>
      </w:r>
    </w:p>
    <w:p w14:paraId="580040A4" w14:textId="77777777" w:rsidR="00590A46" w:rsidRDefault="00590A46"/>
    <w:p w14:paraId="1CBCB7FC" w14:textId="77777777" w:rsidR="00590A46" w:rsidRDefault="00A01778">
      <w:pPr>
        <w:rPr>
          <w:rFonts w:asciiTheme="majorEastAsia" w:eastAsiaTheme="majorEastAsia" w:hAnsiTheme="majorEastAsia"/>
        </w:rPr>
      </w:pPr>
      <w:r>
        <w:rPr>
          <w:rFonts w:asciiTheme="majorEastAsia" w:eastAsiaTheme="majorEastAsia" w:hAnsiTheme="majorEastAsia" w:hint="eastAsia"/>
        </w:rPr>
        <w:t>【添付書類等】</w:t>
      </w:r>
    </w:p>
    <w:p w14:paraId="0EEB0150" w14:textId="77777777" w:rsidR="00590A46" w:rsidRDefault="00A01778">
      <w:pPr>
        <w:ind w:leftChars="100" w:left="213"/>
        <w:rPr>
          <w:sz w:val="21"/>
        </w:rPr>
      </w:pPr>
      <w:r>
        <w:rPr>
          <w:rFonts w:hint="eastAsia"/>
          <w:sz w:val="21"/>
        </w:rPr>
        <w:t>１）の場合は、履行保証保険契約に係る保険証券を添付すること。</w:t>
      </w:r>
    </w:p>
    <w:p w14:paraId="689E0778" w14:textId="77777777" w:rsidR="00590A46" w:rsidRDefault="00A01778">
      <w:pPr>
        <w:ind w:leftChars="100" w:left="618" w:hangingChars="200" w:hanging="405"/>
        <w:rPr>
          <w:sz w:val="21"/>
        </w:rPr>
      </w:pPr>
      <w:r>
        <w:rPr>
          <w:rFonts w:hint="eastAsia"/>
          <w:sz w:val="21"/>
        </w:rPr>
        <w:t>２）の場合は、次の表に実績の内容を記載し、その実績を証明する書類として、「契約書又は請書の写し」など「発注機関」「納入物品」が分かるものを添付すること。</w:t>
      </w:r>
    </w:p>
    <w:p w14:paraId="11916349" w14:textId="77777777" w:rsidR="00590A46" w:rsidRDefault="00590A46">
      <w:pPr>
        <w:ind w:leftChars="100" w:left="638" w:hangingChars="200" w:hanging="425"/>
      </w:pPr>
    </w:p>
    <w:p w14:paraId="119A8F16" w14:textId="77777777" w:rsidR="00590A46" w:rsidRDefault="00A01778">
      <w:pPr>
        <w:rPr>
          <w:rFonts w:asciiTheme="majorEastAsia" w:eastAsiaTheme="majorEastAsia" w:hAnsiTheme="majorEastAsia"/>
        </w:rPr>
      </w:pPr>
      <w:r>
        <w:rPr>
          <w:rFonts w:asciiTheme="majorEastAsia" w:eastAsiaTheme="majorEastAsia" w:hAnsiTheme="majorEastAsia" w:hint="eastAsia"/>
        </w:rPr>
        <w:t>【種類及び規模をほぼ同じくする物品の内訳】</w:t>
      </w:r>
    </w:p>
    <w:tbl>
      <w:tblPr>
        <w:tblStyle w:val="a9"/>
        <w:tblW w:w="7796" w:type="dxa"/>
        <w:tblInd w:w="392" w:type="dxa"/>
        <w:tblLayout w:type="fixed"/>
        <w:tblLook w:val="04A0" w:firstRow="1" w:lastRow="0" w:firstColumn="1" w:lastColumn="0" w:noHBand="0" w:noVBand="1"/>
      </w:tblPr>
      <w:tblGrid>
        <w:gridCol w:w="1559"/>
        <w:gridCol w:w="1701"/>
        <w:gridCol w:w="1559"/>
        <w:gridCol w:w="1488"/>
        <w:gridCol w:w="1489"/>
      </w:tblGrid>
      <w:tr w:rsidR="00590A46" w14:paraId="3F520CE3" w14:textId="77777777">
        <w:tc>
          <w:tcPr>
            <w:tcW w:w="1559" w:type="dxa"/>
          </w:tcPr>
          <w:p w14:paraId="716FEEDE" w14:textId="77777777" w:rsidR="00590A46" w:rsidRDefault="00A01778">
            <w:pPr>
              <w:jc w:val="center"/>
              <w:rPr>
                <w:sz w:val="20"/>
              </w:rPr>
            </w:pPr>
            <w:r>
              <w:rPr>
                <w:rFonts w:hint="eastAsia"/>
                <w:sz w:val="20"/>
              </w:rPr>
              <w:t>発注者名</w:t>
            </w:r>
          </w:p>
        </w:tc>
        <w:tc>
          <w:tcPr>
            <w:tcW w:w="1701" w:type="dxa"/>
          </w:tcPr>
          <w:p w14:paraId="6E2BBD79" w14:textId="77777777" w:rsidR="00590A46" w:rsidRDefault="00A01778">
            <w:pPr>
              <w:jc w:val="center"/>
              <w:rPr>
                <w:sz w:val="20"/>
              </w:rPr>
            </w:pPr>
            <w:r>
              <w:rPr>
                <w:rFonts w:hint="eastAsia"/>
                <w:sz w:val="20"/>
              </w:rPr>
              <w:t>業務名</w:t>
            </w:r>
          </w:p>
        </w:tc>
        <w:tc>
          <w:tcPr>
            <w:tcW w:w="1559" w:type="dxa"/>
          </w:tcPr>
          <w:p w14:paraId="1F10AA7E" w14:textId="77777777" w:rsidR="00590A46" w:rsidRDefault="00A01778">
            <w:pPr>
              <w:jc w:val="center"/>
              <w:rPr>
                <w:sz w:val="20"/>
              </w:rPr>
            </w:pPr>
            <w:r>
              <w:rPr>
                <w:rFonts w:hint="eastAsia"/>
                <w:sz w:val="20"/>
              </w:rPr>
              <w:t>契約金額</w:t>
            </w:r>
          </w:p>
        </w:tc>
        <w:tc>
          <w:tcPr>
            <w:tcW w:w="1488" w:type="dxa"/>
          </w:tcPr>
          <w:p w14:paraId="5D696E07" w14:textId="77777777" w:rsidR="00590A46" w:rsidRDefault="00A01778">
            <w:pPr>
              <w:jc w:val="center"/>
              <w:rPr>
                <w:sz w:val="20"/>
              </w:rPr>
            </w:pPr>
            <w:r>
              <w:rPr>
                <w:rFonts w:hint="eastAsia"/>
                <w:sz w:val="20"/>
              </w:rPr>
              <w:t>契約年月日</w:t>
            </w:r>
          </w:p>
        </w:tc>
        <w:tc>
          <w:tcPr>
            <w:tcW w:w="1489" w:type="dxa"/>
          </w:tcPr>
          <w:p w14:paraId="30AEDC9C" w14:textId="77777777" w:rsidR="00590A46" w:rsidRDefault="00A01778">
            <w:pPr>
              <w:jc w:val="center"/>
              <w:rPr>
                <w:sz w:val="20"/>
              </w:rPr>
            </w:pPr>
            <w:r>
              <w:rPr>
                <w:rFonts w:hint="eastAsia"/>
                <w:sz w:val="20"/>
              </w:rPr>
              <w:t>納入年月日</w:t>
            </w:r>
          </w:p>
        </w:tc>
      </w:tr>
      <w:tr w:rsidR="00590A46" w14:paraId="5B1EBF73" w14:textId="77777777">
        <w:trPr>
          <w:trHeight w:val="326"/>
        </w:trPr>
        <w:tc>
          <w:tcPr>
            <w:tcW w:w="1559" w:type="dxa"/>
          </w:tcPr>
          <w:p w14:paraId="49C52D7E" w14:textId="77777777" w:rsidR="00590A46" w:rsidRDefault="00590A46">
            <w:pPr>
              <w:rPr>
                <w:sz w:val="20"/>
              </w:rPr>
            </w:pPr>
          </w:p>
          <w:p w14:paraId="2C6F0A20" w14:textId="77777777" w:rsidR="00590A46" w:rsidRDefault="00590A46">
            <w:pPr>
              <w:rPr>
                <w:sz w:val="20"/>
              </w:rPr>
            </w:pPr>
          </w:p>
        </w:tc>
        <w:tc>
          <w:tcPr>
            <w:tcW w:w="1701" w:type="dxa"/>
          </w:tcPr>
          <w:p w14:paraId="3AE42ED0" w14:textId="77777777" w:rsidR="00590A46" w:rsidRDefault="00590A46">
            <w:pPr>
              <w:rPr>
                <w:sz w:val="20"/>
              </w:rPr>
            </w:pPr>
          </w:p>
        </w:tc>
        <w:tc>
          <w:tcPr>
            <w:tcW w:w="1559" w:type="dxa"/>
          </w:tcPr>
          <w:p w14:paraId="5EE4BC73" w14:textId="77777777" w:rsidR="00590A46" w:rsidRDefault="00590A46">
            <w:pPr>
              <w:jc w:val="center"/>
              <w:rPr>
                <w:sz w:val="20"/>
              </w:rPr>
            </w:pPr>
          </w:p>
        </w:tc>
        <w:tc>
          <w:tcPr>
            <w:tcW w:w="1488" w:type="dxa"/>
          </w:tcPr>
          <w:p w14:paraId="081E6E48" w14:textId="77777777" w:rsidR="00590A46" w:rsidRDefault="00590A46">
            <w:pPr>
              <w:jc w:val="center"/>
              <w:rPr>
                <w:sz w:val="20"/>
              </w:rPr>
            </w:pPr>
          </w:p>
        </w:tc>
        <w:tc>
          <w:tcPr>
            <w:tcW w:w="1489" w:type="dxa"/>
          </w:tcPr>
          <w:p w14:paraId="12798638" w14:textId="77777777" w:rsidR="00590A46" w:rsidRDefault="00590A46">
            <w:pPr>
              <w:jc w:val="center"/>
              <w:rPr>
                <w:sz w:val="20"/>
              </w:rPr>
            </w:pPr>
          </w:p>
        </w:tc>
      </w:tr>
      <w:tr w:rsidR="00590A46" w14:paraId="4DDA9EF3" w14:textId="77777777">
        <w:tc>
          <w:tcPr>
            <w:tcW w:w="1559" w:type="dxa"/>
          </w:tcPr>
          <w:p w14:paraId="45A385F4" w14:textId="77777777" w:rsidR="00590A46" w:rsidRDefault="00590A46">
            <w:pPr>
              <w:rPr>
                <w:sz w:val="20"/>
              </w:rPr>
            </w:pPr>
          </w:p>
          <w:p w14:paraId="2D56C00D" w14:textId="77777777" w:rsidR="00590A46" w:rsidRDefault="00590A46">
            <w:pPr>
              <w:rPr>
                <w:sz w:val="20"/>
              </w:rPr>
            </w:pPr>
          </w:p>
        </w:tc>
        <w:tc>
          <w:tcPr>
            <w:tcW w:w="1701" w:type="dxa"/>
          </w:tcPr>
          <w:p w14:paraId="74128777" w14:textId="77777777" w:rsidR="00590A46" w:rsidRDefault="00590A46">
            <w:pPr>
              <w:rPr>
                <w:sz w:val="20"/>
              </w:rPr>
            </w:pPr>
          </w:p>
        </w:tc>
        <w:tc>
          <w:tcPr>
            <w:tcW w:w="1559" w:type="dxa"/>
          </w:tcPr>
          <w:p w14:paraId="05E3CAC8" w14:textId="77777777" w:rsidR="00590A46" w:rsidRDefault="00590A46">
            <w:pPr>
              <w:jc w:val="center"/>
              <w:rPr>
                <w:sz w:val="20"/>
              </w:rPr>
            </w:pPr>
          </w:p>
        </w:tc>
        <w:tc>
          <w:tcPr>
            <w:tcW w:w="1488" w:type="dxa"/>
          </w:tcPr>
          <w:p w14:paraId="0EE71986" w14:textId="77777777" w:rsidR="00590A46" w:rsidRDefault="00590A46">
            <w:pPr>
              <w:jc w:val="center"/>
              <w:rPr>
                <w:sz w:val="20"/>
              </w:rPr>
            </w:pPr>
          </w:p>
        </w:tc>
        <w:tc>
          <w:tcPr>
            <w:tcW w:w="1489" w:type="dxa"/>
          </w:tcPr>
          <w:p w14:paraId="52CAEC5D" w14:textId="77777777" w:rsidR="00590A46" w:rsidRDefault="00590A46">
            <w:pPr>
              <w:jc w:val="center"/>
              <w:rPr>
                <w:sz w:val="20"/>
              </w:rPr>
            </w:pPr>
          </w:p>
        </w:tc>
      </w:tr>
    </w:tbl>
    <w:p w14:paraId="5710B115" w14:textId="77777777" w:rsidR="00590A46" w:rsidRDefault="00590A46">
      <w:pPr>
        <w:ind w:leftChars="100" w:left="213"/>
      </w:pPr>
    </w:p>
    <w:p w14:paraId="3666668B" w14:textId="77777777" w:rsidR="00590A46" w:rsidRDefault="00590A46">
      <w:pPr>
        <w:ind w:leftChars="100" w:left="213"/>
      </w:pPr>
    </w:p>
    <w:p w14:paraId="1178BC43" w14:textId="77777777" w:rsidR="00590A46" w:rsidRDefault="00590A46">
      <w:pPr>
        <w:ind w:leftChars="100" w:left="213"/>
      </w:pPr>
    </w:p>
    <w:p w14:paraId="5FDB210B" w14:textId="77777777" w:rsidR="00590A46" w:rsidRDefault="00590A46">
      <w:pPr>
        <w:ind w:leftChars="100" w:left="213"/>
      </w:pPr>
    </w:p>
    <w:p w14:paraId="748F8081" w14:textId="77777777" w:rsidR="00590A46" w:rsidRDefault="00590A46">
      <w:pPr>
        <w:ind w:leftChars="100" w:left="213"/>
      </w:pPr>
    </w:p>
    <w:p w14:paraId="4041C914" w14:textId="77777777" w:rsidR="00590A46" w:rsidRDefault="00590A46">
      <w:pPr>
        <w:ind w:leftChars="100" w:left="213"/>
      </w:pPr>
    </w:p>
    <w:p w14:paraId="36CBD39E" w14:textId="77777777" w:rsidR="00590A46" w:rsidRDefault="00590A46">
      <w:pPr>
        <w:ind w:leftChars="100" w:left="213"/>
      </w:pPr>
    </w:p>
    <w:p w14:paraId="44821596" w14:textId="77777777" w:rsidR="00590A46" w:rsidRDefault="00590A46">
      <w:pPr>
        <w:ind w:leftChars="100" w:left="213"/>
      </w:pPr>
    </w:p>
    <w:p w14:paraId="4D82F661" w14:textId="77777777" w:rsidR="00590A46" w:rsidRDefault="00A01778">
      <w:pPr>
        <w:rPr>
          <w:rFonts w:asciiTheme="majorEastAsia" w:eastAsiaTheme="majorEastAsia" w:hAnsiTheme="majorEastAsia"/>
        </w:rPr>
      </w:pPr>
      <w:r>
        <w:rPr>
          <w:rFonts w:asciiTheme="majorEastAsia" w:eastAsiaTheme="majorEastAsia" w:hAnsiTheme="majorEastAsia" w:hint="eastAsia"/>
        </w:rPr>
        <w:lastRenderedPageBreak/>
        <w:t>【同種同規模実績に係る留意事項】</w:t>
      </w:r>
    </w:p>
    <w:p w14:paraId="3432CDBE" w14:textId="77777777" w:rsidR="00590A46" w:rsidRDefault="00A01778">
      <w:pPr>
        <w:ind w:leftChars="100" w:left="213"/>
        <w:rPr>
          <w:sz w:val="21"/>
        </w:rPr>
      </w:pPr>
      <w:r>
        <w:rPr>
          <w:rFonts w:hint="eastAsia"/>
          <w:sz w:val="21"/>
        </w:rPr>
        <w:t>１）「過去２年の間」とは</w:t>
      </w:r>
    </w:p>
    <w:p w14:paraId="1C0BB815" w14:textId="77777777" w:rsidR="00590A46" w:rsidRDefault="00A01778">
      <w:pPr>
        <w:ind w:leftChars="300" w:left="638" w:firstLineChars="100" w:firstLine="203"/>
        <w:rPr>
          <w:sz w:val="21"/>
        </w:rPr>
      </w:pPr>
      <w:r>
        <w:rPr>
          <w:rFonts w:hint="eastAsia"/>
          <w:sz w:val="21"/>
        </w:rPr>
        <w:t>対象案件（契約しようとする案件のことをいう。以下同じ）の当初契約締結予定日から２年間までをいい、この間に契約し、納入している物品を対象とする（１回の契約で複数の物品を納入していても１件と数える）。</w:t>
      </w:r>
    </w:p>
    <w:p w14:paraId="08A1D11A" w14:textId="77777777" w:rsidR="00590A46" w:rsidRDefault="00A01778">
      <w:pPr>
        <w:ind w:leftChars="100" w:left="213"/>
        <w:rPr>
          <w:sz w:val="21"/>
        </w:rPr>
      </w:pPr>
      <w:r>
        <w:rPr>
          <w:rFonts w:hint="eastAsia"/>
          <w:sz w:val="21"/>
        </w:rPr>
        <w:t>２）「国又は地方公共団体」とは</w:t>
      </w:r>
    </w:p>
    <w:p w14:paraId="42DF9342" w14:textId="77777777" w:rsidR="00590A46" w:rsidRDefault="00A01778">
      <w:pPr>
        <w:ind w:leftChars="300" w:left="638" w:firstLineChars="100" w:firstLine="203"/>
        <w:rPr>
          <w:sz w:val="21"/>
        </w:rPr>
      </w:pPr>
      <w:r>
        <w:rPr>
          <w:rFonts w:hint="eastAsia"/>
          <w:sz w:val="21"/>
        </w:rPr>
        <w:t>公社、公団、事業団、独立行政法人等は含まない。</w:t>
      </w:r>
    </w:p>
    <w:p w14:paraId="16212964" w14:textId="77777777" w:rsidR="00590A46" w:rsidRDefault="00A01778">
      <w:pPr>
        <w:ind w:leftChars="300" w:left="638" w:firstLineChars="100" w:firstLine="203"/>
        <w:rPr>
          <w:sz w:val="21"/>
        </w:rPr>
      </w:pPr>
      <w:r>
        <w:rPr>
          <w:rFonts w:hint="eastAsia"/>
          <w:sz w:val="21"/>
        </w:rPr>
        <w:t>地方公共団体は、都道府県、市区町村に限る（地方公共団体の組合、財産区等は含まない）。</w:t>
      </w:r>
    </w:p>
    <w:p w14:paraId="113D8FB6" w14:textId="77777777" w:rsidR="00590A46" w:rsidRDefault="00A01778">
      <w:pPr>
        <w:ind w:leftChars="100" w:left="213"/>
        <w:rPr>
          <w:sz w:val="21"/>
        </w:rPr>
      </w:pPr>
      <w:r>
        <w:rPr>
          <w:rFonts w:hint="eastAsia"/>
          <w:sz w:val="21"/>
        </w:rPr>
        <w:t>３）「種類をほぼ同じくする」とは</w:t>
      </w:r>
    </w:p>
    <w:p w14:paraId="01BEFD4E" w14:textId="77777777" w:rsidR="00590A46" w:rsidRDefault="00A01778">
      <w:pPr>
        <w:ind w:leftChars="300" w:left="638"/>
        <w:rPr>
          <w:sz w:val="21"/>
        </w:rPr>
      </w:pPr>
      <w:r>
        <w:rPr>
          <w:rFonts w:hint="eastAsia"/>
          <w:sz w:val="21"/>
        </w:rPr>
        <w:t xml:space="preserve">　提出資料により対象案件と同一の内容であるか否かを判断する（申請者は、発注者が容易に判断可能な資料を添付するよう配慮すること）。</w:t>
      </w:r>
    </w:p>
    <w:p w14:paraId="1708580E" w14:textId="77777777" w:rsidR="00590A46" w:rsidRDefault="00A01778">
      <w:pPr>
        <w:ind w:leftChars="100" w:left="213"/>
        <w:rPr>
          <w:sz w:val="21"/>
        </w:rPr>
      </w:pPr>
      <w:r>
        <w:rPr>
          <w:rFonts w:hint="eastAsia"/>
          <w:sz w:val="21"/>
        </w:rPr>
        <w:t>４）「規模をほぼ同じくする契約」とは</w:t>
      </w:r>
    </w:p>
    <w:p w14:paraId="3626C5D7" w14:textId="77777777" w:rsidR="00590A46" w:rsidRDefault="00A01778">
      <w:pPr>
        <w:ind w:leftChars="300" w:left="638"/>
        <w:rPr>
          <w:sz w:val="21"/>
        </w:rPr>
      </w:pPr>
      <w:r>
        <w:rPr>
          <w:rFonts w:hint="eastAsia"/>
          <w:sz w:val="21"/>
        </w:rPr>
        <w:t xml:space="preserve">　実績の契約金額（税込）が対象案件の予定価格以上である契約とする。</w:t>
      </w:r>
    </w:p>
    <w:p w14:paraId="08808ECB" w14:textId="77777777" w:rsidR="00590A46" w:rsidRDefault="00590A46">
      <w:pPr>
        <w:rPr>
          <w:sz w:val="21"/>
        </w:rPr>
      </w:pPr>
    </w:p>
    <w:p w14:paraId="46F2B260" w14:textId="77777777" w:rsidR="00590A46" w:rsidRDefault="00A01778">
      <w:pPr>
        <w:rPr>
          <w:rFonts w:asciiTheme="majorEastAsia" w:eastAsiaTheme="majorEastAsia" w:hAnsiTheme="majorEastAsia"/>
        </w:rPr>
      </w:pPr>
      <w:r>
        <w:rPr>
          <w:rFonts w:asciiTheme="majorEastAsia" w:eastAsiaTheme="majorEastAsia" w:hAnsiTheme="majorEastAsia" w:hint="eastAsia"/>
        </w:rPr>
        <w:t>【その他の留意事項】</w:t>
      </w:r>
    </w:p>
    <w:p w14:paraId="67B1E24B" w14:textId="77777777" w:rsidR="00590A46" w:rsidRDefault="00A01778">
      <w:pPr>
        <w:ind w:leftChars="100" w:left="213" w:firstLineChars="100" w:firstLine="203"/>
        <w:rPr>
          <w:sz w:val="21"/>
        </w:rPr>
      </w:pPr>
      <w:r>
        <w:rPr>
          <w:rFonts w:hint="eastAsia"/>
          <w:sz w:val="21"/>
        </w:rPr>
        <w:t>契約保証金免除申請書を提出しても、免除が認められない場合があることに留意すること。</w:t>
      </w:r>
    </w:p>
    <w:p w14:paraId="2E4333C9" w14:textId="77777777" w:rsidR="00590A46" w:rsidRDefault="00590A46">
      <w:pPr>
        <w:rPr>
          <w:sz w:val="21"/>
        </w:rPr>
      </w:pPr>
    </w:p>
    <w:sectPr w:rsidR="00590A46">
      <w:pgSz w:w="11906" w:h="16838"/>
      <w:pgMar w:top="1418" w:right="1418" w:bottom="1418" w:left="1701" w:header="851" w:footer="992" w:gutter="0"/>
      <w:cols w:space="720"/>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4915" w14:textId="77777777" w:rsidR="00E94491" w:rsidRDefault="00E94491">
      <w:r>
        <w:separator/>
      </w:r>
    </w:p>
  </w:endnote>
  <w:endnote w:type="continuationSeparator" w:id="0">
    <w:p w14:paraId="5760F71F" w14:textId="77777777" w:rsidR="00E94491" w:rsidRDefault="00E9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094C" w14:textId="77777777" w:rsidR="00E94491" w:rsidRDefault="00E94491">
      <w:r>
        <w:separator/>
      </w:r>
    </w:p>
  </w:footnote>
  <w:footnote w:type="continuationSeparator" w:id="0">
    <w:p w14:paraId="497D1495" w14:textId="77777777" w:rsidR="00E94491" w:rsidRDefault="00E9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590A46"/>
    <w:rsid w:val="0040025A"/>
    <w:rsid w:val="00562D72"/>
    <w:rsid w:val="00590A46"/>
    <w:rsid w:val="00A01778"/>
    <w:rsid w:val="00AA0E9C"/>
    <w:rsid w:val="00E9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0692A"/>
  <w15:chartTrackingRefBased/>
  <w15:docId w15:val="{BEC2BC00-5F78-4C4F-B4BB-B175FCD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6525-733E-49A9-B8B2-AE8EF11D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阿部　流空</cp:lastModifiedBy>
  <cp:revision>52</cp:revision>
  <cp:lastPrinted>2023-08-01T07:59:00Z</cp:lastPrinted>
  <dcterms:created xsi:type="dcterms:W3CDTF">2018-01-26T07:00:00Z</dcterms:created>
  <dcterms:modified xsi:type="dcterms:W3CDTF">2025-09-26T06:05:00Z</dcterms:modified>
</cp:coreProperties>
</file>